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D61866" w14:textId="77777777" w:rsidR="003774BC" w:rsidRPr="0044783C" w:rsidRDefault="003A67B4" w:rsidP="00C9284D">
      <w:pPr>
        <w:spacing w:line="240" w:lineRule="auto"/>
        <w:contextualSpacing/>
        <w:jc w:val="center"/>
        <w:rPr>
          <w:sz w:val="20"/>
          <w:szCs w:val="20"/>
        </w:rPr>
      </w:pPr>
      <w:r>
        <w:rPr>
          <w:b/>
          <w:sz w:val="32"/>
          <w:szCs w:val="32"/>
          <w:u w:val="single"/>
        </w:rPr>
        <w:t>The Drive-Home Newsletter</w:t>
      </w:r>
    </w:p>
    <w:p w14:paraId="62169921" w14:textId="7B1F11D8" w:rsidR="007D1D40" w:rsidRDefault="002B5D1E" w:rsidP="003774BC">
      <w:pPr>
        <w:spacing w:line="240" w:lineRule="auto"/>
        <w:contextualSpacing/>
        <w:jc w:val="center"/>
      </w:pPr>
      <w:r>
        <w:t xml:space="preserve">February </w:t>
      </w:r>
      <w:r w:rsidR="003B1F5F">
        <w:t>11</w:t>
      </w:r>
      <w:r w:rsidR="007D6270" w:rsidRPr="007D6270">
        <w:rPr>
          <w:vertAlign w:val="superscript"/>
        </w:rPr>
        <w:t>th</w:t>
      </w:r>
      <w:r w:rsidR="00BC2220">
        <w:t>,</w:t>
      </w:r>
      <w:r w:rsidR="00345BCA">
        <w:t xml:space="preserve"> 201</w:t>
      </w:r>
      <w:r w:rsidR="00B833E4">
        <w:t>8</w:t>
      </w:r>
    </w:p>
    <w:p w14:paraId="79FF54B2" w14:textId="77777777" w:rsidR="003A67B4" w:rsidRDefault="003A67B4" w:rsidP="003774BC">
      <w:pPr>
        <w:spacing w:line="240" w:lineRule="auto"/>
        <w:contextualSpacing/>
        <w:jc w:val="center"/>
      </w:pPr>
      <w:r w:rsidRPr="007D1D40">
        <w:t xml:space="preserve">Greetings wonderful LCC Parents! </w:t>
      </w:r>
      <w:r w:rsidR="003774BC" w:rsidRPr="007D1D40">
        <w:t>Sometimes, it is really hard to start a conversation about what happened in Church that day. Questions like “What did you learn today” get met with answers like “About GOD.” Hopefully, this newsletter is helpful in letting you know what the kids are learning about, as well as equipping you with questions to help go deeper in your family’s walk with GOD. GOD Bless!</w:t>
      </w:r>
    </w:p>
    <w:p w14:paraId="2E08191A" w14:textId="7E2CCF42" w:rsidR="005A2379" w:rsidRPr="007D1D40" w:rsidRDefault="005A2379" w:rsidP="003774BC">
      <w:pPr>
        <w:spacing w:line="240" w:lineRule="auto"/>
        <w:contextualSpacing/>
        <w:jc w:val="center"/>
      </w:pPr>
      <w:r>
        <w:t>----------------------------------------------------------------------</w:t>
      </w:r>
      <w:r w:rsidR="00F21531">
        <w:t>--</w:t>
      </w:r>
      <w:r>
        <w:t>------------------------------------------------------------------</w:t>
      </w:r>
    </w:p>
    <w:p w14:paraId="347E0A88" w14:textId="77777777" w:rsidR="0044783C" w:rsidRDefault="0044783C" w:rsidP="003774BC">
      <w:pPr>
        <w:spacing w:line="240" w:lineRule="auto"/>
        <w:contextualSpacing/>
        <w:rPr>
          <w:b/>
          <w:sz w:val="32"/>
          <w:szCs w:val="32"/>
          <w:u w:val="single"/>
        </w:rPr>
        <w:sectPr w:rsidR="0044783C" w:rsidSect="009270F6">
          <w:pgSz w:w="12240" w:h="15840"/>
          <w:pgMar w:top="990" w:right="1440" w:bottom="720" w:left="1440" w:header="720" w:footer="720" w:gutter="0"/>
          <w:cols w:space="720"/>
          <w:docGrid w:linePitch="360"/>
        </w:sectPr>
      </w:pPr>
    </w:p>
    <w:p w14:paraId="37869764" w14:textId="36FE1AA2" w:rsidR="00D03A10" w:rsidRDefault="00FF3CB1" w:rsidP="007E1D3A">
      <w:pPr>
        <w:spacing w:before="240" w:line="240" w:lineRule="auto"/>
        <w:contextualSpacing/>
        <w:rPr>
          <w:b/>
          <w:sz w:val="32"/>
          <w:szCs w:val="32"/>
          <w:u w:val="single"/>
        </w:rPr>
      </w:pPr>
      <w:r>
        <w:rPr>
          <w:b/>
          <w:sz w:val="32"/>
          <w:szCs w:val="32"/>
          <w:u w:val="single"/>
        </w:rPr>
        <w:lastRenderedPageBreak/>
        <w:t>T</w:t>
      </w:r>
      <w:r w:rsidR="00D03A10">
        <w:rPr>
          <w:b/>
          <w:sz w:val="32"/>
          <w:szCs w:val="32"/>
          <w:u w:val="single"/>
        </w:rPr>
        <w:t>his week in Sunday School</w:t>
      </w:r>
    </w:p>
    <w:p w14:paraId="2F00B0A5" w14:textId="0BF2328F" w:rsidR="00AE461E" w:rsidRPr="00B62609" w:rsidRDefault="00C51088" w:rsidP="007E1D3A">
      <w:pPr>
        <w:spacing w:before="240" w:line="240" w:lineRule="auto"/>
        <w:contextualSpacing/>
      </w:pPr>
      <w:r>
        <w:t>The Ten Commandments: Love GOD</w:t>
      </w:r>
    </w:p>
    <w:p w14:paraId="0A890677" w14:textId="77777777" w:rsidR="00B62609" w:rsidRPr="00AE461E" w:rsidRDefault="00B62609" w:rsidP="007E1D3A">
      <w:pPr>
        <w:spacing w:before="240" w:line="240" w:lineRule="auto"/>
        <w:contextualSpacing/>
        <w:rPr>
          <w:sz w:val="16"/>
          <w:szCs w:val="16"/>
        </w:rPr>
      </w:pPr>
    </w:p>
    <w:p w14:paraId="2BDBFCC5" w14:textId="027DB7CC" w:rsidR="001A32DE" w:rsidRPr="00B922B0" w:rsidRDefault="00E9701A" w:rsidP="00C37C64">
      <w:pPr>
        <w:spacing w:line="240" w:lineRule="auto"/>
        <w:contextualSpacing/>
      </w:pPr>
      <w:r>
        <w:rPr>
          <w:b/>
        </w:rPr>
        <w:t>Preschool:</w:t>
      </w:r>
      <w:r w:rsidR="00872DB0">
        <w:rPr>
          <w:b/>
        </w:rPr>
        <w:t xml:space="preserve"> </w:t>
      </w:r>
      <w:r w:rsidR="00B922B0">
        <w:t xml:space="preserve">Talked about things we loved and who loved us. Talked about how the people who love us give us rules to follow. </w:t>
      </w:r>
      <w:proofErr w:type="spellStart"/>
      <w:r w:rsidR="00B922B0">
        <w:t>Talekkd</w:t>
      </w:r>
      <w:proofErr w:type="spellEnd"/>
      <w:r w:rsidR="00B922B0">
        <w:t xml:space="preserve"> about how Moses went on Mt. Sinai and we made mountains. Since GOD created us, He gave us 10 rules to follow called the ten commandments. We put cotton balls on Mt. Sinai to be the cloud. Passed the beanbag answering questions about rules. Said yes or no to GOD’s rules. </w:t>
      </w:r>
    </w:p>
    <w:p w14:paraId="15AE75D7" w14:textId="734486B8" w:rsidR="00340F54" w:rsidRDefault="006046B6" w:rsidP="00C37C64">
      <w:pPr>
        <w:pStyle w:val="ListParagraph"/>
        <w:numPr>
          <w:ilvl w:val="0"/>
          <w:numId w:val="24"/>
        </w:numPr>
        <w:spacing w:line="240" w:lineRule="auto"/>
      </w:pPr>
      <w:r>
        <w:t>What is a commandment?</w:t>
      </w:r>
    </w:p>
    <w:p w14:paraId="26F12998" w14:textId="67E55F6D" w:rsidR="006046B6" w:rsidRDefault="004F7711" w:rsidP="00C37C64">
      <w:pPr>
        <w:pStyle w:val="ListParagraph"/>
        <w:numPr>
          <w:ilvl w:val="0"/>
          <w:numId w:val="24"/>
        </w:numPr>
        <w:spacing w:line="240" w:lineRule="auto"/>
      </w:pPr>
      <w:r>
        <w:t xml:space="preserve">Which </w:t>
      </w:r>
      <w:r w:rsidR="006046B6">
        <w:t>Mountain did Moses go up?</w:t>
      </w:r>
    </w:p>
    <w:p w14:paraId="425D7753" w14:textId="314AC8A5" w:rsidR="006046B6" w:rsidRPr="00ED6043" w:rsidRDefault="006046B6" w:rsidP="00C37C64">
      <w:pPr>
        <w:pStyle w:val="ListParagraph"/>
        <w:numPr>
          <w:ilvl w:val="0"/>
          <w:numId w:val="24"/>
        </w:numPr>
        <w:spacing w:line="240" w:lineRule="auto"/>
      </w:pPr>
      <w:r>
        <w:t>Why do we have rules?</w:t>
      </w:r>
    </w:p>
    <w:p w14:paraId="145F6040" w14:textId="7B0002F0" w:rsidR="003C2DF1" w:rsidRPr="004B56BC" w:rsidRDefault="00E9701A" w:rsidP="003C2DF1">
      <w:pPr>
        <w:spacing w:line="240" w:lineRule="auto"/>
        <w:contextualSpacing/>
      </w:pPr>
      <w:r>
        <w:rPr>
          <w:b/>
        </w:rPr>
        <w:t>K-2</w:t>
      </w:r>
      <w:r w:rsidRPr="00E9701A">
        <w:rPr>
          <w:b/>
          <w:vertAlign w:val="superscript"/>
        </w:rPr>
        <w:t>nd</w:t>
      </w:r>
      <w:r>
        <w:rPr>
          <w:b/>
        </w:rPr>
        <w:t>:</w:t>
      </w:r>
      <w:r w:rsidR="004B56BC">
        <w:rPr>
          <w:b/>
        </w:rPr>
        <w:t xml:space="preserve"> </w:t>
      </w:r>
      <w:r w:rsidR="004B56BC">
        <w:t>Today we talked about rules and why we have them. We learned that GOD’s “rules” for us were given to Moses as the Ten Commandments.</w:t>
      </w:r>
      <w:r w:rsidR="000E7B99">
        <w:t xml:space="preserve"> The Ten Commandments teach us that GOD wants us to live righteous lives for Him. We made a cup stacking game and talked about the first four commandments and how they guide our relationship with GOD. We played several rule-following games and made stone reminders of GOD’s love for us.</w:t>
      </w:r>
    </w:p>
    <w:p w14:paraId="0512D2B6" w14:textId="305B81F1" w:rsidR="00F02016" w:rsidRDefault="004F7711" w:rsidP="007E1D3A">
      <w:pPr>
        <w:pStyle w:val="ListParagraph"/>
        <w:numPr>
          <w:ilvl w:val="0"/>
          <w:numId w:val="18"/>
        </w:numPr>
        <w:spacing w:line="240" w:lineRule="auto"/>
      </w:pPr>
      <w:r>
        <w:t>Why are rules important?</w:t>
      </w:r>
    </w:p>
    <w:p w14:paraId="379FF462" w14:textId="46A644D1" w:rsidR="004F7711" w:rsidRPr="000955A7" w:rsidRDefault="004F7711" w:rsidP="004F7711">
      <w:pPr>
        <w:pStyle w:val="ListParagraph"/>
        <w:numPr>
          <w:ilvl w:val="0"/>
          <w:numId w:val="18"/>
        </w:numPr>
        <w:spacing w:line="240" w:lineRule="auto"/>
      </w:pPr>
      <w:r>
        <w:t>What sort of rules did GOD give us?</w:t>
      </w:r>
    </w:p>
    <w:p w14:paraId="16246D08" w14:textId="16448321" w:rsidR="00BC714F" w:rsidRPr="004F7711" w:rsidRDefault="00E9701A" w:rsidP="005B7BE6">
      <w:pPr>
        <w:spacing w:line="240" w:lineRule="auto"/>
        <w:contextualSpacing/>
      </w:pPr>
      <w:r>
        <w:rPr>
          <w:b/>
        </w:rPr>
        <w:t>3</w:t>
      </w:r>
      <w:r w:rsidRPr="00E9701A">
        <w:rPr>
          <w:b/>
          <w:vertAlign w:val="superscript"/>
        </w:rPr>
        <w:t>rd</w:t>
      </w:r>
      <w:r>
        <w:rPr>
          <w:b/>
        </w:rPr>
        <w:t>-5</w:t>
      </w:r>
      <w:r w:rsidRPr="00E9701A">
        <w:rPr>
          <w:b/>
          <w:vertAlign w:val="superscript"/>
        </w:rPr>
        <w:t>th</w:t>
      </w:r>
      <w:r>
        <w:rPr>
          <w:b/>
        </w:rPr>
        <w:t>:</w:t>
      </w:r>
      <w:r w:rsidR="004F7711">
        <w:rPr>
          <w:b/>
        </w:rPr>
        <w:t xml:space="preserve"> </w:t>
      </w:r>
      <w:r w:rsidR="004F7711">
        <w:t>We talked through the story of Moses ascending Mt. Sinai and the people seeing GOD (and being very afraid). We talked through the first four commandments and learned a clever way of remembering them by using our fingers. We played a game where we tried to hit the mark and rapped/sang the first 4 commandments to help us memorize them.</w:t>
      </w:r>
    </w:p>
    <w:p w14:paraId="2EAE5984" w14:textId="076FA494" w:rsidR="00F02016" w:rsidRDefault="004F7711" w:rsidP="00F16506">
      <w:pPr>
        <w:pStyle w:val="ListParagraph"/>
        <w:numPr>
          <w:ilvl w:val="0"/>
          <w:numId w:val="20"/>
        </w:numPr>
        <w:spacing w:line="240" w:lineRule="auto"/>
      </w:pPr>
      <w:r>
        <w:t>What are the first four commandments?</w:t>
      </w:r>
    </w:p>
    <w:p w14:paraId="6CFC6E33" w14:textId="5F3DB1C3" w:rsidR="00F02016" w:rsidRDefault="004F7711" w:rsidP="00F02016">
      <w:pPr>
        <w:pStyle w:val="ListParagraph"/>
        <w:numPr>
          <w:ilvl w:val="0"/>
          <w:numId w:val="20"/>
        </w:numPr>
        <w:spacing w:line="240" w:lineRule="auto"/>
      </w:pPr>
      <w:r>
        <w:t>Why did GOD command Moses to put up barriers?</w:t>
      </w:r>
    </w:p>
    <w:p w14:paraId="5CD97A5A" w14:textId="610BF739" w:rsidR="004F7711" w:rsidRDefault="004F7711" w:rsidP="004F7711">
      <w:pPr>
        <w:spacing w:line="240" w:lineRule="auto"/>
      </w:pPr>
    </w:p>
    <w:p w14:paraId="2318314E" w14:textId="722850E1" w:rsidR="004F7711" w:rsidRDefault="004F7711" w:rsidP="004F7711">
      <w:pPr>
        <w:spacing w:line="240" w:lineRule="auto"/>
      </w:pPr>
    </w:p>
    <w:p w14:paraId="0FB3B5E3" w14:textId="77777777" w:rsidR="004F7711" w:rsidRDefault="004F7711" w:rsidP="004F7711">
      <w:pPr>
        <w:spacing w:line="240" w:lineRule="auto"/>
      </w:pPr>
    </w:p>
    <w:p w14:paraId="0A373295" w14:textId="369FDA20" w:rsidR="00F75454" w:rsidRDefault="00F75454" w:rsidP="007E1D3A">
      <w:pPr>
        <w:spacing w:line="240" w:lineRule="auto"/>
        <w:contextualSpacing/>
        <w:rPr>
          <w:b/>
          <w:sz w:val="32"/>
          <w:szCs w:val="32"/>
          <w:u w:val="single"/>
        </w:rPr>
      </w:pPr>
      <w:r w:rsidRPr="00243769">
        <w:rPr>
          <w:b/>
          <w:sz w:val="32"/>
          <w:szCs w:val="32"/>
          <w:u w:val="single"/>
        </w:rPr>
        <w:t>This week in Children’s Church</w:t>
      </w:r>
    </w:p>
    <w:p w14:paraId="34E64BC7" w14:textId="0FE44A4C" w:rsidR="001A32DE" w:rsidRDefault="004F7711" w:rsidP="00C37C64">
      <w:pPr>
        <w:spacing w:line="240" w:lineRule="auto"/>
      </w:pPr>
      <w:r>
        <w:t>We took a field trip into one of the closets where we got to see the foundation of the Church and how it was built on stone. We talked about what it meant to build our lives on GOD and how that meant to live by GOD’s rules. Finally, we practiced what we learned by playing a game where we tried to determine if what Bobby was saying was “rock” or “sand.”</w:t>
      </w:r>
    </w:p>
    <w:p w14:paraId="7E9520F2" w14:textId="269A445F" w:rsidR="00F02016" w:rsidRDefault="004F7711" w:rsidP="00F16506">
      <w:pPr>
        <w:pStyle w:val="ListParagraph"/>
        <w:numPr>
          <w:ilvl w:val="0"/>
          <w:numId w:val="25"/>
        </w:numPr>
        <w:spacing w:line="240" w:lineRule="auto"/>
      </w:pPr>
      <w:r>
        <w:t>Why are buildings built on rocks?</w:t>
      </w:r>
    </w:p>
    <w:p w14:paraId="073DA7E3" w14:textId="09E9064D" w:rsidR="004F7711" w:rsidRDefault="004F7711" w:rsidP="00F16506">
      <w:pPr>
        <w:pStyle w:val="ListParagraph"/>
        <w:numPr>
          <w:ilvl w:val="0"/>
          <w:numId w:val="25"/>
        </w:numPr>
        <w:spacing w:line="240" w:lineRule="auto"/>
      </w:pPr>
      <w:r>
        <w:t>What does it mean to build our lives on a rock?</w:t>
      </w:r>
    </w:p>
    <w:p w14:paraId="2F496C86" w14:textId="77777777" w:rsidR="00ED6043" w:rsidRDefault="00ED6043" w:rsidP="007E1D3A">
      <w:pPr>
        <w:spacing w:line="240" w:lineRule="auto"/>
        <w:contextualSpacing/>
      </w:pPr>
      <w:r w:rsidRPr="00ED6043">
        <w:rPr>
          <w:b/>
          <w:sz w:val="32"/>
          <w:szCs w:val="32"/>
          <w:u w:val="single"/>
        </w:rPr>
        <w:t>Coming up This Week</w:t>
      </w:r>
    </w:p>
    <w:p w14:paraId="1D87AAB6" w14:textId="77777777" w:rsidR="004F7711" w:rsidRDefault="004F7711" w:rsidP="004F7711">
      <w:pPr>
        <w:rPr>
          <w:rFonts w:cstheme="minorHAnsi"/>
          <w:color w:val="FF0000"/>
        </w:rPr>
      </w:pPr>
      <w:r>
        <w:rPr>
          <w:rFonts w:cstheme="minorHAnsi"/>
        </w:rPr>
        <w:t>February 14</w:t>
      </w:r>
      <w:r w:rsidRPr="00F10E97">
        <w:rPr>
          <w:rFonts w:cstheme="minorHAnsi"/>
          <w:vertAlign w:val="superscript"/>
        </w:rPr>
        <w:t>th</w:t>
      </w:r>
      <w:r>
        <w:rPr>
          <w:rFonts w:cstheme="minorHAnsi"/>
        </w:rPr>
        <w:t xml:space="preserve"> is Ash Wednesday! We will still have Wednesday night dinner, but we will also be having a song time, a description and explanation of the ashes and a craft time in which we will make a prayer chain, 40 links with 1 prayer a day leading up and counting down to Easter.</w:t>
      </w:r>
    </w:p>
    <w:p w14:paraId="5FEB2CB7" w14:textId="4379124E" w:rsidR="00F10E97" w:rsidRDefault="004F7711" w:rsidP="00EA1584">
      <w:pPr>
        <w:contextualSpacing/>
        <w:rPr>
          <w:rFonts w:cstheme="minorHAnsi"/>
        </w:rPr>
      </w:pPr>
      <w:r>
        <w:rPr>
          <w:rFonts w:cstheme="minorHAnsi"/>
        </w:rPr>
        <w:t>Please keep our 11 campers and 5 leaders in your prayers this week as they head up to Harbor for Winter camp! If you are joining us, be sure to be at the church by 5:30 and have eaten dinner before you come!</w:t>
      </w:r>
    </w:p>
    <w:p w14:paraId="16C002F2" w14:textId="77777777" w:rsidR="004F7711" w:rsidRDefault="004F7711" w:rsidP="00EA1584">
      <w:pPr>
        <w:contextualSpacing/>
        <w:rPr>
          <w:rFonts w:cstheme="minorHAnsi"/>
          <w:color w:val="222222"/>
          <w:shd w:val="clear" w:color="auto" w:fill="FFFFFF"/>
        </w:rPr>
      </w:pPr>
    </w:p>
    <w:p w14:paraId="3F776DF4" w14:textId="3280BA7D" w:rsidR="00E8684B" w:rsidRPr="00E8684B" w:rsidRDefault="00A66A4D" w:rsidP="00E8684B">
      <w:pPr>
        <w:spacing w:line="240" w:lineRule="auto"/>
        <w:contextualSpacing/>
        <w:rPr>
          <w:b/>
          <w:sz w:val="32"/>
          <w:szCs w:val="32"/>
          <w:u w:val="single"/>
        </w:rPr>
      </w:pPr>
      <w:r>
        <w:rPr>
          <w:b/>
          <w:sz w:val="32"/>
          <w:szCs w:val="32"/>
          <w:u w:val="single"/>
        </w:rPr>
        <w:t>Keep in Mind</w:t>
      </w:r>
    </w:p>
    <w:p w14:paraId="7D567DE7" w14:textId="77777777" w:rsidR="00F10E97" w:rsidRPr="00E27D4B" w:rsidRDefault="00F10E97" w:rsidP="00F10E97">
      <w:pPr>
        <w:rPr>
          <w:rFonts w:cstheme="minorHAnsi"/>
          <w:color w:val="FF0000"/>
        </w:rPr>
      </w:pPr>
    </w:p>
    <w:p w14:paraId="74ED4489" w14:textId="77777777" w:rsidR="00E27D4B" w:rsidRDefault="00E27D4B" w:rsidP="007E1D3A">
      <w:pPr>
        <w:rPr>
          <w:rFonts w:cstheme="minorHAnsi"/>
        </w:rPr>
      </w:pPr>
    </w:p>
    <w:p w14:paraId="4B7EF1C7" w14:textId="7AE3FA4E" w:rsidR="00F16506" w:rsidRDefault="00F16506" w:rsidP="007E1D3A">
      <w:pPr>
        <w:rPr>
          <w:rFonts w:cstheme="minorHAnsi"/>
        </w:rPr>
      </w:pPr>
      <w:bookmarkStart w:id="0" w:name="_GoBack"/>
      <w:bookmarkEnd w:id="0"/>
    </w:p>
    <w:p w14:paraId="1BC129E4" w14:textId="5C70C3C1" w:rsidR="00F16506" w:rsidRDefault="00F16506" w:rsidP="007E1D3A">
      <w:pPr>
        <w:rPr>
          <w:rFonts w:cstheme="minorHAnsi"/>
        </w:rPr>
      </w:pPr>
    </w:p>
    <w:p w14:paraId="6D12983B" w14:textId="77777777" w:rsidR="00F16506" w:rsidRDefault="00F16506" w:rsidP="007E1D3A">
      <w:pPr>
        <w:rPr>
          <w:rFonts w:cstheme="minorHAnsi"/>
        </w:rPr>
      </w:pPr>
    </w:p>
    <w:p w14:paraId="7D903945" w14:textId="46603589" w:rsidR="001A32DE" w:rsidRDefault="001A32DE" w:rsidP="007E1D3A">
      <w:pPr>
        <w:rPr>
          <w:rFonts w:cstheme="minorHAnsi"/>
        </w:rPr>
      </w:pPr>
    </w:p>
    <w:p w14:paraId="42471FB2" w14:textId="584040F8" w:rsidR="00C37C64" w:rsidRDefault="00C37C64" w:rsidP="007E1D3A">
      <w:pPr>
        <w:rPr>
          <w:rFonts w:cstheme="minorHAnsi"/>
        </w:rPr>
        <w:sectPr w:rsidR="00C37C64" w:rsidSect="00F21531">
          <w:type w:val="continuous"/>
          <w:pgSz w:w="12240" w:h="15840"/>
          <w:pgMar w:top="720" w:right="720" w:bottom="720" w:left="720" w:header="720" w:footer="720" w:gutter="0"/>
          <w:cols w:num="2" w:space="720"/>
          <w:docGrid w:linePitch="360"/>
        </w:sectPr>
      </w:pPr>
    </w:p>
    <w:p w14:paraId="72610F17" w14:textId="7164A07D" w:rsidR="00EC1E80" w:rsidRPr="00EC1E80" w:rsidRDefault="00EC1E80" w:rsidP="00053A08">
      <w:pPr>
        <w:contextualSpacing/>
        <w:rPr>
          <w:rFonts w:cstheme="minorHAnsi"/>
          <w:sz w:val="24"/>
          <w:szCs w:val="24"/>
        </w:rPr>
      </w:pPr>
    </w:p>
    <w:sectPr w:rsidR="00EC1E80" w:rsidRPr="00EC1E80" w:rsidSect="00EC1E80">
      <w:type w:val="continuous"/>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26407"/>
    <w:multiLevelType w:val="hybridMultilevel"/>
    <w:tmpl w:val="61402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1760E3"/>
    <w:multiLevelType w:val="hybridMultilevel"/>
    <w:tmpl w:val="67EADF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3D4909"/>
    <w:multiLevelType w:val="hybridMultilevel"/>
    <w:tmpl w:val="2A4AC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6530ED"/>
    <w:multiLevelType w:val="hybridMultilevel"/>
    <w:tmpl w:val="1FFA3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D34329"/>
    <w:multiLevelType w:val="hybridMultilevel"/>
    <w:tmpl w:val="7CAAE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DC6EF0"/>
    <w:multiLevelType w:val="hybridMultilevel"/>
    <w:tmpl w:val="59360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5A3343"/>
    <w:multiLevelType w:val="hybridMultilevel"/>
    <w:tmpl w:val="877C4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810515"/>
    <w:multiLevelType w:val="hybridMultilevel"/>
    <w:tmpl w:val="6FEE8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EC3BCD"/>
    <w:multiLevelType w:val="hybridMultilevel"/>
    <w:tmpl w:val="B08C7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2C55B5"/>
    <w:multiLevelType w:val="hybridMultilevel"/>
    <w:tmpl w:val="8ADA6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2D2F18"/>
    <w:multiLevelType w:val="hybridMultilevel"/>
    <w:tmpl w:val="F6360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D64FEB"/>
    <w:multiLevelType w:val="hybridMultilevel"/>
    <w:tmpl w:val="7D0A6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AE412B"/>
    <w:multiLevelType w:val="hybridMultilevel"/>
    <w:tmpl w:val="985C7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4C613E"/>
    <w:multiLevelType w:val="hybridMultilevel"/>
    <w:tmpl w:val="12F49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891EC7"/>
    <w:multiLevelType w:val="hybridMultilevel"/>
    <w:tmpl w:val="DA940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D60598C"/>
    <w:multiLevelType w:val="hybridMultilevel"/>
    <w:tmpl w:val="2DEE7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19D78C3"/>
    <w:multiLevelType w:val="hybridMultilevel"/>
    <w:tmpl w:val="61B83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F46C0D"/>
    <w:multiLevelType w:val="hybridMultilevel"/>
    <w:tmpl w:val="1DA83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FB26E0"/>
    <w:multiLevelType w:val="hybridMultilevel"/>
    <w:tmpl w:val="CAD28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98C56D6"/>
    <w:multiLevelType w:val="hybridMultilevel"/>
    <w:tmpl w:val="221AA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D4E5DC2"/>
    <w:multiLevelType w:val="hybridMultilevel"/>
    <w:tmpl w:val="47FC0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AF1187F"/>
    <w:multiLevelType w:val="hybridMultilevel"/>
    <w:tmpl w:val="E6A04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7FA2B4D"/>
    <w:multiLevelType w:val="hybridMultilevel"/>
    <w:tmpl w:val="E9249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86F4853"/>
    <w:multiLevelType w:val="hybridMultilevel"/>
    <w:tmpl w:val="CAAA5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4565828"/>
    <w:multiLevelType w:val="hybridMultilevel"/>
    <w:tmpl w:val="9260E5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19"/>
  </w:num>
  <w:num w:numId="3">
    <w:abstractNumId w:val="13"/>
  </w:num>
  <w:num w:numId="4">
    <w:abstractNumId w:val="21"/>
  </w:num>
  <w:num w:numId="5">
    <w:abstractNumId w:val="15"/>
  </w:num>
  <w:num w:numId="6">
    <w:abstractNumId w:val="6"/>
  </w:num>
  <w:num w:numId="7">
    <w:abstractNumId w:val="14"/>
  </w:num>
  <w:num w:numId="8">
    <w:abstractNumId w:val="4"/>
  </w:num>
  <w:num w:numId="9">
    <w:abstractNumId w:val="3"/>
  </w:num>
  <w:num w:numId="10">
    <w:abstractNumId w:val="24"/>
  </w:num>
  <w:num w:numId="11">
    <w:abstractNumId w:val="23"/>
  </w:num>
  <w:num w:numId="12">
    <w:abstractNumId w:val="20"/>
  </w:num>
  <w:num w:numId="13">
    <w:abstractNumId w:val="2"/>
  </w:num>
  <w:num w:numId="14">
    <w:abstractNumId w:val="18"/>
  </w:num>
  <w:num w:numId="15">
    <w:abstractNumId w:val="22"/>
  </w:num>
  <w:num w:numId="16">
    <w:abstractNumId w:val="5"/>
  </w:num>
  <w:num w:numId="17">
    <w:abstractNumId w:val="9"/>
  </w:num>
  <w:num w:numId="18">
    <w:abstractNumId w:val="16"/>
  </w:num>
  <w:num w:numId="19">
    <w:abstractNumId w:val="12"/>
  </w:num>
  <w:num w:numId="20">
    <w:abstractNumId w:val="7"/>
  </w:num>
  <w:num w:numId="21">
    <w:abstractNumId w:val="1"/>
  </w:num>
  <w:num w:numId="22">
    <w:abstractNumId w:val="0"/>
  </w:num>
  <w:num w:numId="23">
    <w:abstractNumId w:val="10"/>
  </w:num>
  <w:num w:numId="24">
    <w:abstractNumId w:val="11"/>
  </w:num>
  <w:num w:numId="2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3B56"/>
    <w:rsid w:val="000005A8"/>
    <w:rsid w:val="000125C1"/>
    <w:rsid w:val="00023B56"/>
    <w:rsid w:val="000441F4"/>
    <w:rsid w:val="00050E15"/>
    <w:rsid w:val="00052DA6"/>
    <w:rsid w:val="00053A08"/>
    <w:rsid w:val="000705BA"/>
    <w:rsid w:val="00073D7F"/>
    <w:rsid w:val="000773FA"/>
    <w:rsid w:val="00080059"/>
    <w:rsid w:val="00084FCF"/>
    <w:rsid w:val="00090388"/>
    <w:rsid w:val="00091FEE"/>
    <w:rsid w:val="000955A7"/>
    <w:rsid w:val="000A33F1"/>
    <w:rsid w:val="000A37C0"/>
    <w:rsid w:val="000B20D2"/>
    <w:rsid w:val="000B44E5"/>
    <w:rsid w:val="000B4594"/>
    <w:rsid w:val="000C36C5"/>
    <w:rsid w:val="000C3F5B"/>
    <w:rsid w:val="000C5B14"/>
    <w:rsid w:val="000E3C73"/>
    <w:rsid w:val="000E3F8B"/>
    <w:rsid w:val="000E7B99"/>
    <w:rsid w:val="000E7E62"/>
    <w:rsid w:val="001045D3"/>
    <w:rsid w:val="0012654D"/>
    <w:rsid w:val="00132076"/>
    <w:rsid w:val="00151ED7"/>
    <w:rsid w:val="00157FB9"/>
    <w:rsid w:val="00166C9E"/>
    <w:rsid w:val="0017333E"/>
    <w:rsid w:val="0019018E"/>
    <w:rsid w:val="0019323E"/>
    <w:rsid w:val="00196EBD"/>
    <w:rsid w:val="001A32DE"/>
    <w:rsid w:val="001A6A98"/>
    <w:rsid w:val="001A7F3E"/>
    <w:rsid w:val="001B14FC"/>
    <w:rsid w:val="001B7302"/>
    <w:rsid w:val="001C0690"/>
    <w:rsid w:val="001C1EB5"/>
    <w:rsid w:val="001C54DD"/>
    <w:rsid w:val="001D3A90"/>
    <w:rsid w:val="001D4321"/>
    <w:rsid w:val="001D5BBF"/>
    <w:rsid w:val="001E6736"/>
    <w:rsid w:val="001F763D"/>
    <w:rsid w:val="0020073D"/>
    <w:rsid w:val="00200EBB"/>
    <w:rsid w:val="00203D55"/>
    <w:rsid w:val="00207C4E"/>
    <w:rsid w:val="002316A4"/>
    <w:rsid w:val="00232974"/>
    <w:rsid w:val="002337BC"/>
    <w:rsid w:val="00241BE1"/>
    <w:rsid w:val="00243769"/>
    <w:rsid w:val="00246FA6"/>
    <w:rsid w:val="00251C9C"/>
    <w:rsid w:val="002540F9"/>
    <w:rsid w:val="00266DD5"/>
    <w:rsid w:val="002853F4"/>
    <w:rsid w:val="002874CE"/>
    <w:rsid w:val="002A4836"/>
    <w:rsid w:val="002B5C5A"/>
    <w:rsid w:val="002B5D1E"/>
    <w:rsid w:val="002B7E5B"/>
    <w:rsid w:val="002C7680"/>
    <w:rsid w:val="002D5B79"/>
    <w:rsid w:val="002E2711"/>
    <w:rsid w:val="002F4E23"/>
    <w:rsid w:val="002F7319"/>
    <w:rsid w:val="002F7B49"/>
    <w:rsid w:val="0030188E"/>
    <w:rsid w:val="0030367F"/>
    <w:rsid w:val="0032293D"/>
    <w:rsid w:val="00324B8C"/>
    <w:rsid w:val="00325629"/>
    <w:rsid w:val="00330B5E"/>
    <w:rsid w:val="00332498"/>
    <w:rsid w:val="00332FA9"/>
    <w:rsid w:val="00333921"/>
    <w:rsid w:val="00340F54"/>
    <w:rsid w:val="00344E28"/>
    <w:rsid w:val="00345BCA"/>
    <w:rsid w:val="0034652C"/>
    <w:rsid w:val="00351AA8"/>
    <w:rsid w:val="003578FF"/>
    <w:rsid w:val="00363712"/>
    <w:rsid w:val="00370518"/>
    <w:rsid w:val="003763C0"/>
    <w:rsid w:val="003774BC"/>
    <w:rsid w:val="003807C8"/>
    <w:rsid w:val="003943C5"/>
    <w:rsid w:val="00394848"/>
    <w:rsid w:val="003A67B4"/>
    <w:rsid w:val="003B1F5F"/>
    <w:rsid w:val="003B545F"/>
    <w:rsid w:val="003C0A41"/>
    <w:rsid w:val="003C2DF1"/>
    <w:rsid w:val="003C3CFB"/>
    <w:rsid w:val="003C44F3"/>
    <w:rsid w:val="003C4A81"/>
    <w:rsid w:val="003D0983"/>
    <w:rsid w:val="003D2696"/>
    <w:rsid w:val="003D37D7"/>
    <w:rsid w:val="003E02A7"/>
    <w:rsid w:val="003E04C3"/>
    <w:rsid w:val="003E22F2"/>
    <w:rsid w:val="003E5CD0"/>
    <w:rsid w:val="003F11E4"/>
    <w:rsid w:val="003F3175"/>
    <w:rsid w:val="004071DD"/>
    <w:rsid w:val="00421A6D"/>
    <w:rsid w:val="0043281E"/>
    <w:rsid w:val="004368B4"/>
    <w:rsid w:val="00440D24"/>
    <w:rsid w:val="00442AAA"/>
    <w:rsid w:val="0044374E"/>
    <w:rsid w:val="0044783C"/>
    <w:rsid w:val="00450EB7"/>
    <w:rsid w:val="00452F3E"/>
    <w:rsid w:val="00460EEF"/>
    <w:rsid w:val="004618C3"/>
    <w:rsid w:val="00467A95"/>
    <w:rsid w:val="00472431"/>
    <w:rsid w:val="0047721F"/>
    <w:rsid w:val="00492DBE"/>
    <w:rsid w:val="00493EDB"/>
    <w:rsid w:val="00494BEC"/>
    <w:rsid w:val="004A1275"/>
    <w:rsid w:val="004B01EC"/>
    <w:rsid w:val="004B20FC"/>
    <w:rsid w:val="004B478C"/>
    <w:rsid w:val="004B56BC"/>
    <w:rsid w:val="004C2B15"/>
    <w:rsid w:val="004C4037"/>
    <w:rsid w:val="004C6E4A"/>
    <w:rsid w:val="004D4057"/>
    <w:rsid w:val="004D4A6D"/>
    <w:rsid w:val="004F0B39"/>
    <w:rsid w:val="004F562C"/>
    <w:rsid w:val="004F7711"/>
    <w:rsid w:val="00503042"/>
    <w:rsid w:val="00522EF3"/>
    <w:rsid w:val="0052344D"/>
    <w:rsid w:val="00530591"/>
    <w:rsid w:val="0053594F"/>
    <w:rsid w:val="00535FFC"/>
    <w:rsid w:val="005462BA"/>
    <w:rsid w:val="0055251D"/>
    <w:rsid w:val="00563596"/>
    <w:rsid w:val="00567E77"/>
    <w:rsid w:val="00570328"/>
    <w:rsid w:val="00572AB6"/>
    <w:rsid w:val="00580295"/>
    <w:rsid w:val="00583230"/>
    <w:rsid w:val="005862AC"/>
    <w:rsid w:val="005945EB"/>
    <w:rsid w:val="005A217A"/>
    <w:rsid w:val="005A2379"/>
    <w:rsid w:val="005B7BE6"/>
    <w:rsid w:val="005C4AFE"/>
    <w:rsid w:val="005D56C4"/>
    <w:rsid w:val="005D6A3F"/>
    <w:rsid w:val="005E5D44"/>
    <w:rsid w:val="005F1473"/>
    <w:rsid w:val="005F78B1"/>
    <w:rsid w:val="00602EB1"/>
    <w:rsid w:val="006046B6"/>
    <w:rsid w:val="00606579"/>
    <w:rsid w:val="006065CD"/>
    <w:rsid w:val="006166A7"/>
    <w:rsid w:val="0062665B"/>
    <w:rsid w:val="00626DCF"/>
    <w:rsid w:val="00642633"/>
    <w:rsid w:val="00643E95"/>
    <w:rsid w:val="0065256C"/>
    <w:rsid w:val="00660972"/>
    <w:rsid w:val="006624ED"/>
    <w:rsid w:val="00672663"/>
    <w:rsid w:val="0067530E"/>
    <w:rsid w:val="006812EF"/>
    <w:rsid w:val="00681B87"/>
    <w:rsid w:val="00684E12"/>
    <w:rsid w:val="00685728"/>
    <w:rsid w:val="00691219"/>
    <w:rsid w:val="006946AA"/>
    <w:rsid w:val="006B5759"/>
    <w:rsid w:val="006C054A"/>
    <w:rsid w:val="006E60BF"/>
    <w:rsid w:val="006F385A"/>
    <w:rsid w:val="007051DB"/>
    <w:rsid w:val="007071C2"/>
    <w:rsid w:val="00713CD3"/>
    <w:rsid w:val="00720565"/>
    <w:rsid w:val="00720665"/>
    <w:rsid w:val="00734852"/>
    <w:rsid w:val="0073600F"/>
    <w:rsid w:val="0075270F"/>
    <w:rsid w:val="00754707"/>
    <w:rsid w:val="00755545"/>
    <w:rsid w:val="007577EB"/>
    <w:rsid w:val="00757D70"/>
    <w:rsid w:val="00786145"/>
    <w:rsid w:val="0079402D"/>
    <w:rsid w:val="00796FD5"/>
    <w:rsid w:val="007A38FB"/>
    <w:rsid w:val="007B2DA8"/>
    <w:rsid w:val="007B4D0D"/>
    <w:rsid w:val="007B6467"/>
    <w:rsid w:val="007C56D5"/>
    <w:rsid w:val="007C6610"/>
    <w:rsid w:val="007D1D40"/>
    <w:rsid w:val="007D53BC"/>
    <w:rsid w:val="007D6270"/>
    <w:rsid w:val="007E053C"/>
    <w:rsid w:val="007E1D3A"/>
    <w:rsid w:val="007F6EE0"/>
    <w:rsid w:val="00811B5E"/>
    <w:rsid w:val="008146D2"/>
    <w:rsid w:val="00825DB4"/>
    <w:rsid w:val="00853F65"/>
    <w:rsid w:val="008601C5"/>
    <w:rsid w:val="00872DB0"/>
    <w:rsid w:val="00880FBA"/>
    <w:rsid w:val="00884301"/>
    <w:rsid w:val="00890884"/>
    <w:rsid w:val="00893ACB"/>
    <w:rsid w:val="008A4D4A"/>
    <w:rsid w:val="008B49CD"/>
    <w:rsid w:val="008B74EC"/>
    <w:rsid w:val="008B7D34"/>
    <w:rsid w:val="008D040E"/>
    <w:rsid w:val="008D11E8"/>
    <w:rsid w:val="008F2F2A"/>
    <w:rsid w:val="008F4FD6"/>
    <w:rsid w:val="00902FA9"/>
    <w:rsid w:val="009051D2"/>
    <w:rsid w:val="009147B5"/>
    <w:rsid w:val="0092355C"/>
    <w:rsid w:val="009270F6"/>
    <w:rsid w:val="009305C0"/>
    <w:rsid w:val="009311DC"/>
    <w:rsid w:val="00934980"/>
    <w:rsid w:val="00940789"/>
    <w:rsid w:val="0094527B"/>
    <w:rsid w:val="00962C6D"/>
    <w:rsid w:val="0096515C"/>
    <w:rsid w:val="0097369D"/>
    <w:rsid w:val="00980871"/>
    <w:rsid w:val="00982443"/>
    <w:rsid w:val="00984643"/>
    <w:rsid w:val="00994B29"/>
    <w:rsid w:val="009B1B73"/>
    <w:rsid w:val="009B274D"/>
    <w:rsid w:val="009B3C99"/>
    <w:rsid w:val="009C6D1A"/>
    <w:rsid w:val="009D6D8C"/>
    <w:rsid w:val="009D7A78"/>
    <w:rsid w:val="009E2013"/>
    <w:rsid w:val="009F16E7"/>
    <w:rsid w:val="009F220F"/>
    <w:rsid w:val="009F5CF9"/>
    <w:rsid w:val="009F7039"/>
    <w:rsid w:val="00A12075"/>
    <w:rsid w:val="00A20470"/>
    <w:rsid w:val="00A22BF0"/>
    <w:rsid w:val="00A22D38"/>
    <w:rsid w:val="00A26513"/>
    <w:rsid w:val="00A35DD1"/>
    <w:rsid w:val="00A42655"/>
    <w:rsid w:val="00A44FFD"/>
    <w:rsid w:val="00A5348C"/>
    <w:rsid w:val="00A64A9A"/>
    <w:rsid w:val="00A66A4D"/>
    <w:rsid w:val="00A764F3"/>
    <w:rsid w:val="00A90368"/>
    <w:rsid w:val="00AA53B4"/>
    <w:rsid w:val="00AB09AD"/>
    <w:rsid w:val="00AB6248"/>
    <w:rsid w:val="00AC71F7"/>
    <w:rsid w:val="00AD22F7"/>
    <w:rsid w:val="00AD497E"/>
    <w:rsid w:val="00AE03FC"/>
    <w:rsid w:val="00AE461E"/>
    <w:rsid w:val="00AF1B5D"/>
    <w:rsid w:val="00AF4BD7"/>
    <w:rsid w:val="00B02089"/>
    <w:rsid w:val="00B04E08"/>
    <w:rsid w:val="00B10808"/>
    <w:rsid w:val="00B13457"/>
    <w:rsid w:val="00B137B7"/>
    <w:rsid w:val="00B14598"/>
    <w:rsid w:val="00B22487"/>
    <w:rsid w:val="00B229AD"/>
    <w:rsid w:val="00B23F87"/>
    <w:rsid w:val="00B303EE"/>
    <w:rsid w:val="00B3651D"/>
    <w:rsid w:val="00B4049B"/>
    <w:rsid w:val="00B46B58"/>
    <w:rsid w:val="00B5271F"/>
    <w:rsid w:val="00B546D8"/>
    <w:rsid w:val="00B62609"/>
    <w:rsid w:val="00B75D06"/>
    <w:rsid w:val="00B833E4"/>
    <w:rsid w:val="00B84D83"/>
    <w:rsid w:val="00B91F7A"/>
    <w:rsid w:val="00B922B0"/>
    <w:rsid w:val="00B974F6"/>
    <w:rsid w:val="00BA4FA5"/>
    <w:rsid w:val="00BB0FF6"/>
    <w:rsid w:val="00BB3A0E"/>
    <w:rsid w:val="00BB7BDA"/>
    <w:rsid w:val="00BC2220"/>
    <w:rsid w:val="00BC714F"/>
    <w:rsid w:val="00BC7FAE"/>
    <w:rsid w:val="00BD1269"/>
    <w:rsid w:val="00BD304B"/>
    <w:rsid w:val="00BE56FC"/>
    <w:rsid w:val="00BE75E2"/>
    <w:rsid w:val="00C020EE"/>
    <w:rsid w:val="00C066A1"/>
    <w:rsid w:val="00C10888"/>
    <w:rsid w:val="00C139CE"/>
    <w:rsid w:val="00C1406D"/>
    <w:rsid w:val="00C238A8"/>
    <w:rsid w:val="00C24A5F"/>
    <w:rsid w:val="00C350E9"/>
    <w:rsid w:val="00C37C64"/>
    <w:rsid w:val="00C37EF5"/>
    <w:rsid w:val="00C40A8B"/>
    <w:rsid w:val="00C51088"/>
    <w:rsid w:val="00C61886"/>
    <w:rsid w:val="00C74CAD"/>
    <w:rsid w:val="00C7614B"/>
    <w:rsid w:val="00C7682C"/>
    <w:rsid w:val="00C9040B"/>
    <w:rsid w:val="00C9284D"/>
    <w:rsid w:val="00CB2F75"/>
    <w:rsid w:val="00CC00D1"/>
    <w:rsid w:val="00CC6877"/>
    <w:rsid w:val="00CC7D92"/>
    <w:rsid w:val="00CE0102"/>
    <w:rsid w:val="00CE0650"/>
    <w:rsid w:val="00CE659D"/>
    <w:rsid w:val="00CE71E5"/>
    <w:rsid w:val="00CF0049"/>
    <w:rsid w:val="00CF40A1"/>
    <w:rsid w:val="00CF4BE6"/>
    <w:rsid w:val="00CF5438"/>
    <w:rsid w:val="00D03A10"/>
    <w:rsid w:val="00D062E1"/>
    <w:rsid w:val="00D07DEF"/>
    <w:rsid w:val="00D1192F"/>
    <w:rsid w:val="00D12453"/>
    <w:rsid w:val="00D12ACD"/>
    <w:rsid w:val="00D14038"/>
    <w:rsid w:val="00D306A8"/>
    <w:rsid w:val="00D41B6B"/>
    <w:rsid w:val="00D472E0"/>
    <w:rsid w:val="00D603E1"/>
    <w:rsid w:val="00D6264F"/>
    <w:rsid w:val="00D67426"/>
    <w:rsid w:val="00D73E5A"/>
    <w:rsid w:val="00D830A9"/>
    <w:rsid w:val="00D8567A"/>
    <w:rsid w:val="00D908D0"/>
    <w:rsid w:val="00D95EAC"/>
    <w:rsid w:val="00DB17F3"/>
    <w:rsid w:val="00DD72A2"/>
    <w:rsid w:val="00DE0AEC"/>
    <w:rsid w:val="00DE21FC"/>
    <w:rsid w:val="00DF4292"/>
    <w:rsid w:val="00DF49A5"/>
    <w:rsid w:val="00E040AE"/>
    <w:rsid w:val="00E07D86"/>
    <w:rsid w:val="00E249B1"/>
    <w:rsid w:val="00E27D4B"/>
    <w:rsid w:val="00E329D0"/>
    <w:rsid w:val="00E37FF5"/>
    <w:rsid w:val="00E40D78"/>
    <w:rsid w:val="00E43A50"/>
    <w:rsid w:val="00E5153E"/>
    <w:rsid w:val="00E518DC"/>
    <w:rsid w:val="00E56602"/>
    <w:rsid w:val="00E614BA"/>
    <w:rsid w:val="00E8684B"/>
    <w:rsid w:val="00E90282"/>
    <w:rsid w:val="00E93FAA"/>
    <w:rsid w:val="00E9701A"/>
    <w:rsid w:val="00EA1584"/>
    <w:rsid w:val="00EA2E82"/>
    <w:rsid w:val="00EA5CF3"/>
    <w:rsid w:val="00EB0FF5"/>
    <w:rsid w:val="00EC1E80"/>
    <w:rsid w:val="00ED260C"/>
    <w:rsid w:val="00ED6043"/>
    <w:rsid w:val="00EE1924"/>
    <w:rsid w:val="00EE4008"/>
    <w:rsid w:val="00EF52AC"/>
    <w:rsid w:val="00EF7B84"/>
    <w:rsid w:val="00F02016"/>
    <w:rsid w:val="00F07C45"/>
    <w:rsid w:val="00F104C2"/>
    <w:rsid w:val="00F10E97"/>
    <w:rsid w:val="00F15FA2"/>
    <w:rsid w:val="00F16506"/>
    <w:rsid w:val="00F21531"/>
    <w:rsid w:val="00F36446"/>
    <w:rsid w:val="00F37671"/>
    <w:rsid w:val="00F4634D"/>
    <w:rsid w:val="00F53439"/>
    <w:rsid w:val="00F53BB1"/>
    <w:rsid w:val="00F5615A"/>
    <w:rsid w:val="00F603B4"/>
    <w:rsid w:val="00F63731"/>
    <w:rsid w:val="00F74925"/>
    <w:rsid w:val="00F75454"/>
    <w:rsid w:val="00F8429B"/>
    <w:rsid w:val="00F9172B"/>
    <w:rsid w:val="00F971B6"/>
    <w:rsid w:val="00FC3FBD"/>
    <w:rsid w:val="00FC62BC"/>
    <w:rsid w:val="00FC6546"/>
    <w:rsid w:val="00FE0776"/>
    <w:rsid w:val="00FE1A6A"/>
    <w:rsid w:val="00FE53BA"/>
    <w:rsid w:val="00FE54AD"/>
    <w:rsid w:val="00FE5C16"/>
    <w:rsid w:val="00FF0DC4"/>
    <w:rsid w:val="00FF3580"/>
    <w:rsid w:val="00FF3CB1"/>
    <w:rsid w:val="00FF616D"/>
    <w:rsid w:val="7988E1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EBB086"/>
  <w15:docId w15:val="{82D13B79-E4AA-4D75-9BD2-D58F142683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7E6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774BC"/>
    <w:pPr>
      <w:ind w:left="720"/>
      <w:contextualSpacing/>
    </w:pPr>
  </w:style>
  <w:style w:type="character" w:styleId="Hyperlink">
    <w:name w:val="Hyperlink"/>
    <w:basedOn w:val="DefaultParagraphFont"/>
    <w:uiPriority w:val="99"/>
    <w:unhideWhenUsed/>
    <w:rsid w:val="006C054A"/>
    <w:rPr>
      <w:color w:val="0000FF" w:themeColor="hyperlink"/>
      <w:u w:val="single"/>
    </w:rPr>
  </w:style>
  <w:style w:type="character" w:styleId="FollowedHyperlink">
    <w:name w:val="FollowedHyperlink"/>
    <w:basedOn w:val="DefaultParagraphFont"/>
    <w:uiPriority w:val="99"/>
    <w:semiHidden/>
    <w:unhideWhenUsed/>
    <w:rsid w:val="00FE53B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7458802">
      <w:bodyDiv w:val="1"/>
      <w:marLeft w:val="0"/>
      <w:marRight w:val="0"/>
      <w:marTop w:val="0"/>
      <w:marBottom w:val="0"/>
      <w:divBdr>
        <w:top w:val="none" w:sz="0" w:space="0" w:color="auto"/>
        <w:left w:val="none" w:sz="0" w:space="0" w:color="auto"/>
        <w:bottom w:val="none" w:sz="0" w:space="0" w:color="auto"/>
        <w:right w:val="none" w:sz="0" w:space="0" w:color="auto"/>
      </w:divBdr>
      <w:divsChild>
        <w:div w:id="1201893406">
          <w:marLeft w:val="0"/>
          <w:marRight w:val="0"/>
          <w:marTop w:val="0"/>
          <w:marBottom w:val="0"/>
          <w:divBdr>
            <w:top w:val="none" w:sz="0" w:space="0" w:color="auto"/>
            <w:left w:val="none" w:sz="0" w:space="0" w:color="auto"/>
            <w:bottom w:val="none" w:sz="0" w:space="0" w:color="auto"/>
            <w:right w:val="none" w:sz="0" w:space="0" w:color="auto"/>
          </w:divBdr>
        </w:div>
        <w:div w:id="1539469491">
          <w:marLeft w:val="0"/>
          <w:marRight w:val="0"/>
          <w:marTop w:val="0"/>
          <w:marBottom w:val="0"/>
          <w:divBdr>
            <w:top w:val="none" w:sz="0" w:space="0" w:color="auto"/>
            <w:left w:val="none" w:sz="0" w:space="0" w:color="auto"/>
            <w:bottom w:val="none" w:sz="0" w:space="0" w:color="auto"/>
            <w:right w:val="none" w:sz="0" w:space="0" w:color="auto"/>
          </w:divBdr>
        </w:div>
        <w:div w:id="1037394161">
          <w:marLeft w:val="0"/>
          <w:marRight w:val="0"/>
          <w:marTop w:val="0"/>
          <w:marBottom w:val="0"/>
          <w:divBdr>
            <w:top w:val="none" w:sz="0" w:space="0" w:color="auto"/>
            <w:left w:val="none" w:sz="0" w:space="0" w:color="auto"/>
            <w:bottom w:val="none" w:sz="0" w:space="0" w:color="auto"/>
            <w:right w:val="none" w:sz="0" w:space="0" w:color="auto"/>
          </w:divBdr>
        </w:div>
        <w:div w:id="345136874">
          <w:marLeft w:val="0"/>
          <w:marRight w:val="0"/>
          <w:marTop w:val="0"/>
          <w:marBottom w:val="0"/>
          <w:divBdr>
            <w:top w:val="none" w:sz="0" w:space="0" w:color="auto"/>
            <w:left w:val="none" w:sz="0" w:space="0" w:color="auto"/>
            <w:bottom w:val="none" w:sz="0" w:space="0" w:color="auto"/>
            <w:right w:val="none" w:sz="0" w:space="0" w:color="auto"/>
          </w:divBdr>
        </w:div>
        <w:div w:id="14270000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B488E7-D0E7-4547-9E9A-B0F57C8307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1</TotalTime>
  <Pages>1</Pages>
  <Words>454</Words>
  <Characters>2589</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ldren</dc:creator>
  <cp:lastModifiedBy>Children</cp:lastModifiedBy>
  <cp:revision>4</cp:revision>
  <cp:lastPrinted>2016-10-09T13:42:00Z</cp:lastPrinted>
  <dcterms:created xsi:type="dcterms:W3CDTF">2018-02-11T17:54:00Z</dcterms:created>
  <dcterms:modified xsi:type="dcterms:W3CDTF">2018-02-12T00:57:00Z</dcterms:modified>
</cp:coreProperties>
</file>